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FF2D8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0DC6754D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  <w:r w:rsidR="002839B0"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(version2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ffc000 [3204]" stroked="f" strokeweight="1pt"/>
                    <v:rect id="Rectangle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 Tsekov, George Vasileiadis, Jiefan Lin</w:t>
                                </w:r>
                              </w:p>
                            </w:sdtContent>
                          </w:sdt>
                          <w:p w14:paraId="6A3114CF" w14:textId="77777777" w:rsidR="00D650AB" w:rsidRDefault="00FF2D8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0DC6754D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  <w:r w:rsidR="002839B0"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(version2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59B004A0" w14:textId="77777777" w:rsidR="002839B0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11016" w:history="1">
            <w:r w:rsidR="002839B0" w:rsidRPr="00BA12A7">
              <w:rPr>
                <w:rStyle w:val="Hyperlink"/>
                <w:noProof/>
              </w:rPr>
              <w:t>1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Architecture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50AE4E8F" w14:textId="77777777" w:rsidR="002839B0" w:rsidRDefault="00FF2D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17" w:history="1">
            <w:r w:rsidR="002839B0" w:rsidRPr="00BA12A7">
              <w:rPr>
                <w:rStyle w:val="Hyperlink"/>
                <w:noProof/>
              </w:rPr>
              <w:t>2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Interface and methods description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7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A089505" w14:textId="77777777" w:rsidR="002839B0" w:rsidRDefault="00FF2D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8" w:history="1">
            <w:r w:rsidR="002839B0" w:rsidRPr="00BA12A7">
              <w:rPr>
                <w:rStyle w:val="Hyperlink"/>
                <w:noProof/>
              </w:rPr>
              <w:t>I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8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649CF30" w14:textId="77777777" w:rsidR="002839B0" w:rsidRDefault="00FF2D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9" w:history="1">
            <w:r w:rsidR="002839B0" w:rsidRPr="00BA12A7">
              <w:rPr>
                <w:rStyle w:val="Hyperlink"/>
                <w:noProof/>
              </w:rPr>
              <w:t>IChat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9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9E2D45" w14:textId="77777777" w:rsidR="002839B0" w:rsidRDefault="00FF2D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20" w:history="1">
            <w:r w:rsidR="002839B0" w:rsidRPr="00BA12A7">
              <w:rPr>
                <w:rStyle w:val="Hyperlink"/>
                <w:noProof/>
              </w:rPr>
              <w:t>IGameCallback and IChatcallback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0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73B78D3" w14:textId="77777777" w:rsidR="002839B0" w:rsidRDefault="00FF2D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1" w:history="1">
            <w:r w:rsidR="002839B0" w:rsidRPr="00BA12A7">
              <w:rPr>
                <w:rStyle w:val="Hyperlink"/>
                <w:noProof/>
              </w:rPr>
              <w:t>2.1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allbacks/Event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1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F96F871" w14:textId="77777777" w:rsidR="002839B0" w:rsidRDefault="00FF2D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2" w:history="1">
            <w:r w:rsidR="002839B0" w:rsidRPr="00BA12A7">
              <w:rPr>
                <w:rStyle w:val="Hyperlink"/>
                <w:noProof/>
              </w:rPr>
              <w:t>3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lass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2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2DC5CCF6" w14:textId="77777777" w:rsidR="002839B0" w:rsidRDefault="00FF2D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3" w:history="1">
            <w:r w:rsidR="002839B0" w:rsidRPr="00BA12A7">
              <w:rPr>
                <w:rStyle w:val="Hyperlink"/>
                <w:noProof/>
              </w:rPr>
              <w:t>4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Sequence diagram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3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54BEE7" w14:textId="77777777" w:rsidR="002839B0" w:rsidRDefault="00FF2D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4" w:history="1">
            <w:r w:rsidR="002839B0" w:rsidRPr="00BA12A7">
              <w:rPr>
                <w:rStyle w:val="Hyperlink"/>
                <w:noProof/>
              </w:rPr>
              <w:t>4.1 Start 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4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62C6CFA" w14:textId="77777777" w:rsidR="002839B0" w:rsidRDefault="00FF2D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5" w:history="1">
            <w:r w:rsidR="002839B0" w:rsidRPr="00BA12A7">
              <w:rPr>
                <w:rStyle w:val="Hyperlink"/>
                <w:noProof/>
              </w:rPr>
              <w:t>4.2 Answer Question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5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15D6A1D" w14:textId="77777777" w:rsidR="002839B0" w:rsidRDefault="00FF2D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6" w:history="1">
            <w:r w:rsidR="002839B0" w:rsidRPr="00BA12A7">
              <w:rPr>
                <w:rStyle w:val="Hyperlink"/>
                <w:noProof/>
              </w:rPr>
              <w:t>4.3 Win/Lose/Draw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911016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6CCAC4F0" w14:textId="77777777" w:rsidR="00A5562D" w:rsidRDefault="00A5562D">
      <w:pPr>
        <w:rPr>
          <w:rFonts w:asciiTheme="majorHAnsi" w:eastAsiaTheme="majorEastAsia" w:hAnsiTheme="majorHAnsi" w:cstheme="majorBidi"/>
          <w:color w:val="BF8F00" w:themeColor="accent1" w:themeShade="BF"/>
          <w:sz w:val="48"/>
          <w:szCs w:val="48"/>
        </w:rPr>
      </w:pPr>
      <w:bookmarkStart w:id="1" w:name="_Toc436911017"/>
      <w:r>
        <w:rPr>
          <w:sz w:val="48"/>
          <w:szCs w:val="48"/>
        </w:rPr>
        <w:br w:type="page"/>
      </w:r>
    </w:p>
    <w:p w14:paraId="624E2B1C" w14:textId="418D8241" w:rsidR="007D11D5" w:rsidRPr="007D11D5" w:rsidRDefault="00D650AB" w:rsidP="007D11D5">
      <w:pPr>
        <w:pStyle w:val="Heading1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48"/>
          <w:szCs w:val="48"/>
        </w:rPr>
        <w:lastRenderedPageBreak/>
        <w:t>Interface</w:t>
      </w:r>
      <w:r w:rsidR="007D11D5">
        <w:rPr>
          <w:sz w:val="48"/>
          <w:szCs w:val="48"/>
        </w:rPr>
        <w:t xml:space="preserve"> and methods</w:t>
      </w:r>
      <w:r>
        <w:rPr>
          <w:sz w:val="48"/>
          <w:szCs w:val="48"/>
        </w:rPr>
        <w:t xml:space="preserve"> description</w:t>
      </w:r>
      <w:r w:rsidR="007D11D5">
        <w:rPr>
          <w:sz w:val="48"/>
          <w:szCs w:val="48"/>
        </w:rPr>
        <w:t>s</w:t>
      </w:r>
      <w:bookmarkEnd w:id="1"/>
    </w:p>
    <w:p w14:paraId="68124562" w14:textId="6BD8BA25" w:rsidR="00C51751" w:rsidRDefault="007D11D5" w:rsidP="007D11D5">
      <w:pPr>
        <w:pStyle w:val="Heading3"/>
      </w:pPr>
      <w:bookmarkStart w:id="2" w:name="_Toc436911018"/>
      <w:r w:rsidRPr="007D11D5">
        <w:t>IGame</w:t>
      </w:r>
      <w:bookmarkEnd w:id="2"/>
    </w:p>
    <w:p w14:paraId="478EE94F" w14:textId="4CFB6B7D" w:rsidR="007D11D5" w:rsidRDefault="007D11D5" w:rsidP="007D11D5">
      <w:r>
        <w:t>This interface implements the various functions for the game.</w:t>
      </w:r>
    </w:p>
    <w:p w14:paraId="7D8712BF" w14:textId="4C99C226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&lt;summary&gt;</w:t>
      </w:r>
    </w:p>
    <w:p w14:paraId="41E737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Sets the id of each client.</w:t>
      </w:r>
    </w:p>
    <w:p w14:paraId="5E443FC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B50AB2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id of the player.&lt;/returns&gt;</w:t>
      </w:r>
    </w:p>
    <w:p w14:paraId="60C412B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D10202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Id();</w:t>
      </w:r>
    </w:p>
    <w:p w14:paraId="4EAE27D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3A913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3E18A0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tarts the game after the check is complete.</w:t>
      </w:r>
    </w:p>
    <w:p w14:paraId="7E78037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5D2A6B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1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1st player.&lt;/param&gt;</w:t>
      </w:r>
    </w:p>
    <w:p w14:paraId="3F6E34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2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2nd player.&lt;/param&gt;</w:t>
      </w:r>
    </w:p>
    <w:p w14:paraId="01E2137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91239D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Gam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1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2);</w:t>
      </w:r>
    </w:p>
    <w:p w14:paraId="2B42A78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720F70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6B08D8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Gets the result to the player.</w:t>
      </w:r>
    </w:p>
    <w:p w14:paraId="3E311A7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CD09B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_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's id requesting the result.&lt;/param&gt;</w:t>
      </w:r>
    </w:p>
    <w:p w14:paraId="69E667E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2DE1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Result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_id);</w:t>
      </w:r>
    </w:p>
    <w:p w14:paraId="4625C6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24E85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7329F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question to a player.</w:t>
      </w:r>
    </w:p>
    <w:p w14:paraId="221E7E3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6DBE8E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count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.&lt;/param&gt;</w:t>
      </w:r>
    </w:p>
    <w:p w14:paraId="3D81D9B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_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asking.&lt;/param&gt;</w:t>
      </w:r>
    </w:p>
    <w:p w14:paraId="398A942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question with the possible answers.&lt;/returns&gt;</w:t>
      </w:r>
    </w:p>
    <w:p w14:paraId="146379D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46BB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Ques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Question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unter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_id);</w:t>
      </w:r>
    </w:p>
    <w:p w14:paraId="7FA32B4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BF98D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E57080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ts if a player is ready. He is added to player list.</w:t>
      </w:r>
    </w:p>
    <w:p w14:paraId="0BDB0C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D77461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13C90A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2B3B6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Ready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636F24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9D358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C087FE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receives the answer the player has supplied.</w:t>
      </w:r>
    </w:p>
    <w:p w14:paraId="6D20878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3FC3D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gave the answer.&lt;/param&gt;</w:t>
      </w:r>
    </w:p>
    <w:p w14:paraId="4ED23FA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question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.&lt;/param&gt;</w:t>
      </w:r>
    </w:p>
    <w:p w14:paraId="72E01BE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answ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question's answer.&lt;/param&gt;</w:t>
      </w:r>
    </w:p>
    <w:p w14:paraId="1A9AE53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357BA9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Answer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stion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nswer);</w:t>
      </w:r>
    </w:p>
    <w:p w14:paraId="179EA76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89AF4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1616D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2F777DC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6218AF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1FDE1F99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76EE4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av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644404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6294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0F6995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0F646B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A7DEF3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6C4FCA4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190643D0" w14:textId="4C107A3F" w:rsidR="00A07FBF" w:rsidRDefault="00A07FBF" w:rsidP="003A1961">
      <w:pPr>
        <w:shd w:val="clear" w:color="auto" w:fill="000000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tart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08C58A33" w14:textId="2670CA8E" w:rsidR="007D11D5" w:rsidRDefault="007D11D5" w:rsidP="007D11D5">
      <w:pPr>
        <w:pStyle w:val="Heading3"/>
      </w:pPr>
      <w:bookmarkStart w:id="3" w:name="_Toc436911019"/>
      <w:r>
        <w:t>IChat</w:t>
      </w:r>
      <w:bookmarkEnd w:id="3"/>
    </w:p>
    <w:p w14:paraId="65ADF309" w14:textId="2FB98B82" w:rsidR="007D11D5" w:rsidRDefault="007D11D5" w:rsidP="00633C53">
      <w:r>
        <w:t>This interface implements the chat.</w:t>
      </w:r>
    </w:p>
    <w:p w14:paraId="3056A83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077FDFFC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 new chat user</w:t>
      </w:r>
    </w:p>
    <w:p w14:paraId="4FC07B25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64127E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userName"&gt;&lt;/param&gt;</w:t>
      </w:r>
    </w:p>
    <w:p w14:paraId="2CA4FDF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4BCF621" w14:textId="7D719326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Conn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);</w:t>
      </w:r>
    </w:p>
    <w:p w14:paraId="09270A1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3B402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C19152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how the connected user</w:t>
      </w:r>
    </w:p>
    <w:p w14:paraId="294D2BBF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094092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4FFB4064" w14:textId="5CBF5933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AllUsers();</w:t>
      </w:r>
    </w:p>
    <w:p w14:paraId="33CDF04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E20BF9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EF252E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the message other people send</w:t>
      </w:r>
    </w:p>
    <w:p w14:paraId="516272A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48D5669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user"&gt;&lt;/param&gt;</w:t>
      </w:r>
    </w:p>
    <w:p w14:paraId="3DCE1E67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3A7CBC2D" w14:textId="46C99179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NewMessage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;</w:t>
      </w:r>
    </w:p>
    <w:p w14:paraId="3DDEBAC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4BEC34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1B1694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nd the message</w:t>
      </w:r>
    </w:p>
    <w:p w14:paraId="2E2068DD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0852EE5F" w14:textId="7BE39261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newMessage"&gt;&lt;/param&gt;</w:t>
      </w:r>
    </w:p>
    <w:p w14:paraId="708F6C6E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NewMessa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Message);</w:t>
      </w:r>
    </w:p>
    <w:p w14:paraId="79679921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FA17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921FC1E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 the log out user</w:t>
      </w:r>
    </w:p>
    <w:p w14:paraId="17D1D2F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6797B6F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user"&gt;&lt;/param&gt;</w:t>
      </w:r>
    </w:p>
    <w:p w14:paraId="7C29BC03" w14:textId="119A4010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Us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;</w:t>
      </w:r>
    </w:p>
    <w:p w14:paraId="659863B4" w14:textId="3256563B" w:rsidR="00633C53" w:rsidRDefault="00633C53" w:rsidP="00633C53">
      <w:pPr>
        <w:pStyle w:val="Heading3"/>
      </w:pPr>
      <w:r w:rsidRPr="00633C53">
        <w:t>ChatLuncher</w:t>
      </w:r>
    </w:p>
    <w:p w14:paraId="4179EE7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7DBD8E6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6C0C594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0CA1FF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newUser"&gt;&lt;/param&gt;</w:t>
      </w:r>
    </w:p>
    <w:p w14:paraId="5538DD2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0188471C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en a user login notify to the other user</w:t>
      </w:r>
    </w:p>
    <w:p w14:paraId="69845179" w14:textId="641CA3E8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NewChatUs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User)</w:t>
      </w:r>
    </w:p>
    <w:p w14:paraId="39C8F7F7" w14:textId="7777777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</w:p>
    <w:p w14:paraId="052F023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7773F90D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connecteduser start to chat</w:t>
      </w:r>
    </w:p>
    <w:p w14:paraId="37264D1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368AF24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newMessage"&gt;&lt;/param&gt;</w:t>
      </w:r>
    </w:p>
    <w:p w14:paraId="6DDD8742" w14:textId="7213E9F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NewMessa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Message)</w:t>
      </w:r>
    </w:p>
    <w:p w14:paraId="2EF2E53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7506B3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message</w:t>
      </w:r>
    </w:p>
    <w:p w14:paraId="232DD69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08E9F9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user"&gt;&lt;/param&gt;</w:t>
      </w:r>
    </w:p>
    <w:p w14:paraId="6A8C84C5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0103AC89" w14:textId="2BCE6684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NewMessa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</w:t>
      </w:r>
    </w:p>
    <w:p w14:paraId="283F8D7A" w14:textId="7777777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</w:p>
    <w:p w14:paraId="6CDDDF4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6CB7BB1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 the user if user log out</w:t>
      </w:r>
    </w:p>
    <w:p w14:paraId="1754E12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E4DB92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user"&gt;&lt;/param&gt;</w:t>
      </w:r>
    </w:p>
    <w:p w14:paraId="29234BA7" w14:textId="76C50B45" w:rsidR="00633C53" w:rsidRPr="00633C53" w:rsidRDefault="00633C53" w:rsidP="00633C53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Us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</w:t>
      </w:r>
    </w:p>
    <w:p w14:paraId="43EFE6B0" w14:textId="77777777" w:rsidR="007B17FA" w:rsidRDefault="007B17FA" w:rsidP="007B17FA">
      <w:pPr>
        <w:pStyle w:val="Heading3"/>
      </w:pPr>
    </w:p>
    <w:p w14:paraId="1901C836" w14:textId="004E4ACF" w:rsidR="007B17FA" w:rsidRDefault="007B17FA" w:rsidP="007B17FA">
      <w:pPr>
        <w:pStyle w:val="Heading3"/>
      </w:pPr>
      <w:bookmarkStart w:id="4" w:name="_Toc436911020"/>
      <w:r>
        <w:t xml:space="preserve">IGameCallback </w:t>
      </w:r>
      <w:bookmarkEnd w:id="4"/>
    </w:p>
    <w:p w14:paraId="7734E987" w14:textId="5B6593CE" w:rsidR="007B17FA" w:rsidRDefault="007B17FA" w:rsidP="007B17FA">
      <w:r>
        <w:t>These interfaces are implemented in the client and have basic functionality.</w:t>
      </w:r>
    </w:p>
    <w:p w14:paraId="49AD1F4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IGameCallback</w:t>
      </w:r>
    </w:p>
    <w:p w14:paraId="1194D6D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16036C0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C53DB34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notifies the client when the game starts.</w:t>
      </w:r>
    </w:p>
    <w:p w14:paraId="580D162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916F1B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5042D6E3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IsOneWa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2F3A9629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GameInClient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);</w:t>
      </w:r>
    </w:p>
    <w:p w14:paraId="759F789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1E2F11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A47889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presents the results to the player.</w:t>
      </w:r>
    </w:p>
    <w:p w14:paraId="254F2FFF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9F103DB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cor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score of the player.&lt;/param&gt;</w:t>
      </w:r>
    </w:p>
    <w:p w14:paraId="5E2DC79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Win/lose/draw message.&lt;/param&gt;</w:t>
      </w:r>
    </w:p>
    <w:p w14:paraId="1D4DEBCE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IsOneWa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515C076A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s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core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5D661071" w14:textId="77777777" w:rsidR="00D82E0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7FA8F43D" w14:textId="77777777" w:rsidR="00D82E0D" w:rsidRDefault="00D82E0D" w:rsidP="00A5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3F770CF" w14:textId="77777777" w:rsidR="00914F1A" w:rsidRDefault="00914F1A">
      <w:pPr>
        <w:rPr>
          <w:sz w:val="48"/>
          <w:szCs w:val="48"/>
        </w:rPr>
      </w:pPr>
      <w:bookmarkStart w:id="5" w:name="_Toc436911022"/>
    </w:p>
    <w:p w14:paraId="0A015174" w14:textId="77777777" w:rsidR="00154EF6" w:rsidRDefault="00914F1A" w:rsidP="00914F1A">
      <w:pPr>
        <w:pStyle w:val="Heading3"/>
      </w:pPr>
      <w:r>
        <w:t>ILogin</w:t>
      </w:r>
    </w:p>
    <w:p w14:paraId="05A0CC8D" w14:textId="77777777" w:rsidR="00154EF6" w:rsidRDefault="00154EF6" w:rsidP="00154EF6">
      <w:r>
        <w:t>These interface the register, login and lobby functions</w:t>
      </w:r>
    </w:p>
    <w:p w14:paraId="30AFE4CD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66E9572D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 logs user in the lobby.</w:t>
      </w:r>
    </w:p>
    <w:p w14:paraId="20C236DC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5BF63C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14:paraId="2A63723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14:paraId="44211579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4441A1F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4EF66DC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;</w:t>
      </w:r>
    </w:p>
    <w:p w14:paraId="1B282D5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6024C4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49CF81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DAA4994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 creates an account for the user.</w:t>
      </w:r>
    </w:p>
    <w:p w14:paraId="28D571B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F77F669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14:paraId="5834E2D3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14:paraId="7FEE99D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14:paraId="7F9070C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343211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1593C02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AnAc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);</w:t>
      </w:r>
    </w:p>
    <w:p w14:paraId="775FEB98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5DE2260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 gives a list of online players only.</w:t>
      </w:r>
    </w:p>
    <w:p w14:paraId="25D995F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75AFD73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8B9DAA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D06032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OfOnlinePlayers();</w:t>
      </w:r>
    </w:p>
    <w:p w14:paraId="2AB39169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45DE435C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 gives a list of all players.</w:t>
      </w:r>
    </w:p>
    <w:p w14:paraId="7ACAEE92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62F422F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E0AFBAF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666570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OfAllPlayers();</w:t>
      </w:r>
    </w:p>
    <w:p w14:paraId="0F252AC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FE673C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 gives players stats, like wins, loses, draws and rank.</w:t>
      </w:r>
    </w:p>
    <w:p w14:paraId="66F4533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4629281E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14:paraId="33F4D72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52EE94E3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7ACE36F4" w14:textId="25D29844" w:rsidR="00D82E0D" w:rsidRDefault="00154EF6" w:rsidP="00154EF6">
      <w:pPr>
        <w:rPr>
          <w:color w:val="BF8F00" w:themeColor="accent1" w:themeShade="B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erSta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);</w:t>
      </w:r>
      <w:r w:rsidR="00D82E0D">
        <w:br w:type="page"/>
      </w:r>
    </w:p>
    <w:p w14:paraId="6F81809A" w14:textId="448699FC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48"/>
          <w:szCs w:val="48"/>
        </w:rPr>
        <w:lastRenderedPageBreak/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5"/>
    </w:p>
    <w:p w14:paraId="040B58E1" w14:textId="1965BFF3" w:rsidR="00D650AB" w:rsidRDefault="00D650AB" w:rsidP="00D650AB"/>
    <w:p w14:paraId="16517891" w14:textId="42B8F53D" w:rsidR="007D11D5" w:rsidRDefault="008F2A5C" w:rsidP="00D650AB">
      <w:pPr>
        <w:rPr>
          <w:noProof/>
        </w:rPr>
      </w:pPr>
      <w:r w:rsidRPr="008F2A5C">
        <w:rPr>
          <w:noProof/>
        </w:rPr>
        <w:drawing>
          <wp:inline distT="0" distB="0" distL="0" distR="0" wp14:anchorId="1684926A" wp14:editId="4F661549">
            <wp:extent cx="8229600" cy="3663371"/>
            <wp:effectExtent l="0" t="0" r="0" b="0"/>
            <wp:docPr id="12" name="Picture 12" descr="C:\Users\todor\Documents\GitHub\Middleware\Documentation\Class Diagram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dor\Documents\GitHub\Middleware\Documentation\Class Diagram-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6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1D5">
        <w:rPr>
          <w:noProof/>
        </w:rPr>
        <w:br/>
      </w:r>
      <w:r w:rsidR="007D11D5">
        <w:rPr>
          <w:noProof/>
        </w:rPr>
        <w:br/>
      </w:r>
      <w:r w:rsidR="007D11D5">
        <w:rPr>
          <w:noProof/>
        </w:rPr>
        <w:br/>
      </w:r>
    </w:p>
    <w:p w14:paraId="459BEA82" w14:textId="27BCDCB0" w:rsidR="000C6E9C" w:rsidRDefault="007D11D5" w:rsidP="00D650AB">
      <w:pPr>
        <w:rPr>
          <w:noProof/>
        </w:rPr>
      </w:pPr>
      <w:r>
        <w:rPr>
          <w:noProof/>
        </w:rPr>
        <w:br w:type="page"/>
      </w:r>
    </w:p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43691102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6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7" w:name="_Toc436911024"/>
      <w:r>
        <w:rPr>
          <w:sz w:val="32"/>
          <w:szCs w:val="32"/>
        </w:rPr>
        <w:t>4.1 Start game</w:t>
      </w:r>
      <w:bookmarkEnd w:id="7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911025"/>
      <w:r>
        <w:rPr>
          <w:sz w:val="32"/>
          <w:szCs w:val="32"/>
        </w:rPr>
        <w:lastRenderedPageBreak/>
        <w:t>4.2 Answer Question</w:t>
      </w:r>
      <w:bookmarkEnd w:id="8"/>
    </w:p>
    <w:p w14:paraId="38B298B6" w14:textId="529696A9" w:rsidR="00C51751" w:rsidRDefault="00987B92" w:rsidP="00C51751">
      <w:r>
        <w:rPr>
          <w:noProof/>
        </w:rPr>
        <w:drawing>
          <wp:inline distT="0" distB="0" distL="0" distR="0" wp14:anchorId="4AE7BC99" wp14:editId="6AA838C4">
            <wp:extent cx="7943850" cy="4238625"/>
            <wp:effectExtent l="0" t="0" r="0" b="9525"/>
            <wp:docPr id="7" name="Picture 7" descr="C:\Users\George II\OneDrive\Fontys\MDW-Group7\Middleware\Documentation\Sequence diagrams\Answer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 II\OneDrive\Fontys\MDW-Group7\Middleware\Documentation\Sequence diagrams\Answer ques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1FA54CD0" w14:textId="77777777" w:rsidR="00987B92" w:rsidRDefault="00987B92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19B3E5A" w14:textId="10E86DCB" w:rsidR="00987B92" w:rsidRDefault="00987B92" w:rsidP="00987B92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4.3 Ask Question</w:t>
      </w:r>
    </w:p>
    <w:p w14:paraId="23807DBD" w14:textId="77777777" w:rsidR="00987B92" w:rsidRPr="00987B92" w:rsidRDefault="00987B92" w:rsidP="00987B92"/>
    <w:p w14:paraId="3EBEDD22" w14:textId="413B0096" w:rsidR="000C6E9C" w:rsidRDefault="00987B92" w:rsidP="00C51751">
      <w:r>
        <w:rPr>
          <w:noProof/>
        </w:rPr>
        <w:drawing>
          <wp:inline distT="0" distB="0" distL="0" distR="0" wp14:anchorId="3A7431C9" wp14:editId="1B95145D">
            <wp:extent cx="7829550" cy="4238625"/>
            <wp:effectExtent l="0" t="0" r="0" b="9525"/>
            <wp:docPr id="10" name="Picture 10" descr="C:\Users\George II\OneDrive\Fontys\MDW-Group7\Middleware\Documentation\Sequence diagrams\Get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 II\OneDrive\Fontys\MDW-Group7\Middleware\Documentation\Sequence diagrams\Get Ques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C81F" w14:textId="4E27972E" w:rsidR="00C51751" w:rsidRPr="00F92521" w:rsidRDefault="00987B92" w:rsidP="00F92521">
      <w:pPr>
        <w:pStyle w:val="Heading2"/>
        <w:rPr>
          <w:sz w:val="32"/>
          <w:szCs w:val="32"/>
        </w:rPr>
      </w:pPr>
      <w:bookmarkStart w:id="9" w:name="_Toc436911026"/>
      <w:r>
        <w:rPr>
          <w:sz w:val="32"/>
          <w:szCs w:val="32"/>
        </w:rPr>
        <w:lastRenderedPageBreak/>
        <w:t>4.4</w:t>
      </w:r>
      <w:r w:rsidR="00C51751" w:rsidRPr="00C51751">
        <w:rPr>
          <w:sz w:val="32"/>
          <w:szCs w:val="32"/>
        </w:rPr>
        <w:t xml:space="preserve"> Win/Lose/Draw</w:t>
      </w:r>
      <w:bookmarkEnd w:id="9"/>
    </w:p>
    <w:p w14:paraId="3E058D0E" w14:textId="10EAEB15" w:rsidR="00D650AB" w:rsidRDefault="008F2A5C" w:rsidP="00F92521">
      <w:pPr>
        <w:rPr>
          <w:lang w:eastAsia="zh-CN"/>
        </w:rPr>
      </w:pPr>
      <w:r w:rsidRPr="008F2A5C">
        <w:rPr>
          <w:noProof/>
        </w:rPr>
        <w:drawing>
          <wp:inline distT="0" distB="0" distL="0" distR="0" wp14:anchorId="7DD04939" wp14:editId="1D81DB5C">
            <wp:extent cx="8229600" cy="5516775"/>
            <wp:effectExtent l="0" t="0" r="0" b="8255"/>
            <wp:docPr id="14" name="Picture 14" descr="C:\Users\todor\Documents\Win-Lose-Draw 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Win-Lose-Draw Sequence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650" cy="55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FFFF" w14:textId="32DF22E1" w:rsidR="00D23141" w:rsidRPr="00D650AB" w:rsidRDefault="00D23141" w:rsidP="00F92521">
      <w:pPr>
        <w:rPr>
          <w:lang w:eastAsia="zh-CN"/>
        </w:rPr>
      </w:pPr>
      <w:r w:rsidRPr="003C155C"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  <w:lastRenderedPageBreak/>
        <w:t>Chat</w:t>
      </w:r>
      <w:bookmarkStart w:id="10" w:name="_GoBack"/>
      <w:bookmarkEnd w:id="10"/>
      <w:r>
        <w:rPr>
          <w:noProof/>
        </w:rPr>
        <w:drawing>
          <wp:inline distT="0" distB="0" distL="0" distR="0" wp14:anchorId="11A676FD" wp14:editId="77B69781">
            <wp:extent cx="8216900" cy="4813300"/>
            <wp:effectExtent l="0" t="0" r="12700" b="12700"/>
            <wp:docPr id="11" name="Picture 11" descr="../../Desktop/Screen%20Shot%202016-01-26%20at%207.54.3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1-26%20at%207.54.31%20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141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3F3A2" w14:textId="77777777" w:rsidR="00FF2D89" w:rsidRDefault="00FF2D89" w:rsidP="00D650AB">
      <w:pPr>
        <w:spacing w:after="0" w:line="240" w:lineRule="auto"/>
      </w:pPr>
      <w:r>
        <w:separator/>
      </w:r>
    </w:p>
  </w:endnote>
  <w:endnote w:type="continuationSeparator" w:id="0">
    <w:p w14:paraId="67D98E48" w14:textId="77777777" w:rsidR="00FF2D89" w:rsidRDefault="00FF2D89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706A0" w14:textId="77777777" w:rsidR="00FF2D89" w:rsidRDefault="00FF2D89" w:rsidP="00D650AB">
      <w:pPr>
        <w:spacing w:after="0" w:line="240" w:lineRule="auto"/>
      </w:pPr>
      <w:r>
        <w:separator/>
      </w:r>
    </w:p>
  </w:footnote>
  <w:footnote w:type="continuationSeparator" w:id="0">
    <w:p w14:paraId="2BC2F743" w14:textId="77777777" w:rsidR="00FF2D89" w:rsidRDefault="00FF2D89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C155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_x0020_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">
              <v:group id="Group_x0020_2" o:spid="_x0000_s1031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rect id="Rectangle_x0020_3" o:spid="_x0000_s1032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RwaxgAA&#10;ANoAAAAPAAAAZHJzL2Rvd25yZXYueG1sRI9Ba8JAFITvhf6H5RV6KbqpWgnRVaSl0KIIRiXXR/aZ&#10;BLNv0+xWU3+9Kwg9DjPzDTOdd6YWJ2pdZVnBaz8CQZxbXXGhYLf97MUgnEfWWFsmBX/kYD57fJhi&#10;ou2ZN3RKfSEChF2CCkrvm0RKl5dk0PVtQxy8g20N+iDbQuoWzwFuajmIorE0WHFYKLGh95LyY/pr&#10;FPyMYv7eLQfjlT9kl0u2f9m+fayVen7qFhMQnjr/H763v7SCIdyuhBsgZ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LRwaxgAAANoAAAAPAAAAAAAAAAAAAAAAAJcCAABkcnMv&#10;ZG93bnJldi54bWxQSwUGAAAAAAQABAD1AAAAigMAAAAA&#10;" fillcolor="white [3212]" stroked="f" strokeweight="1pt">
                  <v:fill opacity="0"/>
                </v:rect>
                <v:shape id="Rectangle_x0020_12" o:spid="_x0000_s1033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Zn2CwwAA&#10;ANoAAAAPAAAAZHJzL2Rvd25yZXYueG1sRI9Ba8JAFITvgv9heUIvUjemJZXUTRCh0EsORi/eHtln&#10;kpp9G7Krif++WxB6HGbmG2abT6YTdxpca1nBehWBIK6sbrlWcDp+vW5AOI+ssbNMCh7kIM/msy2m&#10;2o58oHvpaxEg7FJU0Hjfp1K6qiGDbmV74uBd7GDQBznUUg84BrjpZBxFiTTYclhosKd9Q9W1vBkF&#10;VX1enhNb/BSP61sc+2Qk/hiVellMu08Qnib/H362v7WCd/i7Em6A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Zn2CwwAAANoAAAAPAAAAAAAAAAAAAAAAAJcCAABkcnMvZG93&#10;bnJldi54bWxQSwUGAAAAAAQABAD1AAAAhwMAAAAA&#10;" path="m0,0l1462822,,1462822,1014481,638269,407899,,0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_x0020_5" o:spid="_x0000_s1034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5AgwgAA&#10;ANoAAAAPAAAAZHJzL2Rvd25yZXYueG1sRI9BawIxFITvhf6H8Aq91aSVqmzNLlIRvImrCN6em9fd&#10;pZuXJYm6/vumIHgcZuYbZl4MthMX8qF1rOF9pEAQV860XGvY71ZvMxAhIhvsHJOGGwUo8uenOWbG&#10;XXlLlzLWIkE4ZKihibHPpAxVQxbDyPXEyftx3mJM0tfSeLwmuO3kh1ITabHltNBgT98NVb/l2WpQ&#10;y/WhHE83fluHxWTj1BRvx5PWry/D4gtEpCE+wvf22mj4hP8r6Qb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fkCDCAAAA2gAAAA8AAAAAAAAAAAAAAAAAlwIAAGRycy9kb3du&#10;cmV2LnhtbFBLBQYAAAAABAAEAPUAAACGAwAAAAA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35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zRFwwAA&#10;ANoAAAAPAAAAZHJzL2Rvd25yZXYueG1sRI9ba8JAFITfC/0Pyyn4ppvWohJdJQRvLxW8gK+H7DEJ&#10;Zs/G7GrSf+8WhD4OM/MNM1t0phIPalxpWcHnIAJBnFldcq7gdFz1JyCcR9ZYWSYFv+RgMX9/m2Gs&#10;bct7ehx8LgKEXYwKCu/rWEqXFWTQDWxNHLyLbQz6IJtc6gbbADeV/IqikTRYclgosKa0oOx6uBsF&#10;6ffyttqsf5L7uG3tUKbR7pxclep9dMkUhKfO/4df7a1WMIK/K+EG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AzRFwwAAANoAAAAPAAAAAAAAAAAAAAAAAJcCAABkcnMvZG93&#10;bnJldi54bWxQSwUGAAAAAAQABAD1AAAAhwMAAAAA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C155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314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_x0020_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">
              <v:group id="Group_x0020_168" o:spid="_x0000_s103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_x0020_169" o:spid="_x0000_s103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ctangle_x0020_12" o:spid="_x0000_s103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5h6xAAA&#10;ANwAAAAPAAAAZHJzL2Rvd25yZXYueG1sRI9Bi8JADIXvC/6HIYKXRad2oUp1FBEWvHhY14u30Ilt&#10;tZMpnVlb/705CHtLeC/vfVlvB9eoB3Wh9mxgPktAERfe1lwaOP9+T5egQkS22HgmA08KsN2MPtaY&#10;W9/zDz1OsVQSwiFHA1WMba51KCpyGGa+JRbt6juHUdau1LbDXsJdo9MkybTDmqWhwpb2FRX3058z&#10;UJSXz0vmj7fj8/6VpjHriRe9MZPxsFuBijTEf/P7+mAFfyH48oxMoD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eYesQAAADcAAAADwAAAAAAAAAAAAAAAACXAgAAZHJzL2Rv&#10;d25yZXYueG1sUEsFBgAAAAAEAAQA9QAAAIgDAAAAAA==&#10;" path="m0,0l1462822,,1462822,1014481,638269,407899,,0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_x0020_171" o:spid="_x0000_s104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2" o:spid="_x0000_s104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2314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4220C"/>
    <w:rsid w:val="00154EF6"/>
    <w:rsid w:val="001B6F9A"/>
    <w:rsid w:val="001D5F12"/>
    <w:rsid w:val="002839B0"/>
    <w:rsid w:val="002D3127"/>
    <w:rsid w:val="003A1961"/>
    <w:rsid w:val="003C155C"/>
    <w:rsid w:val="004C4E3A"/>
    <w:rsid w:val="004F0046"/>
    <w:rsid w:val="00633C53"/>
    <w:rsid w:val="006C1EA3"/>
    <w:rsid w:val="006E5E4E"/>
    <w:rsid w:val="006F6CE0"/>
    <w:rsid w:val="00787364"/>
    <w:rsid w:val="007A587A"/>
    <w:rsid w:val="007B17FA"/>
    <w:rsid w:val="007D11D5"/>
    <w:rsid w:val="007D7E3D"/>
    <w:rsid w:val="008F2A5C"/>
    <w:rsid w:val="00914F1A"/>
    <w:rsid w:val="009312F4"/>
    <w:rsid w:val="00987B92"/>
    <w:rsid w:val="009E67C1"/>
    <w:rsid w:val="00A07FBF"/>
    <w:rsid w:val="00A4261A"/>
    <w:rsid w:val="00A5562D"/>
    <w:rsid w:val="00AF2327"/>
    <w:rsid w:val="00AF33CF"/>
    <w:rsid w:val="00B11C33"/>
    <w:rsid w:val="00B442D5"/>
    <w:rsid w:val="00C51751"/>
    <w:rsid w:val="00CA1057"/>
    <w:rsid w:val="00CD4CD4"/>
    <w:rsid w:val="00D23141"/>
    <w:rsid w:val="00D44BF0"/>
    <w:rsid w:val="00D650AB"/>
    <w:rsid w:val="00D82E0D"/>
    <w:rsid w:val="00D86270"/>
    <w:rsid w:val="00E10682"/>
    <w:rsid w:val="00E111F4"/>
    <w:rsid w:val="00F92521"/>
    <w:rsid w:val="00FB3F36"/>
    <w:rsid w:val="00FE5A6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1D5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39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803A-913C-6842-93A3-8C8CAAB0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106</Words>
  <Characters>630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(version2)</vt:lpstr>
    </vt:vector>
  </TitlesOfParts>
  <Company>Group 6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(version2)</dc:title>
  <dc:subject>Trivia</dc:subject>
  <dc:creator>Todor Tsekov, George Vasileiadis, Jiefan Lin</dc:creator>
  <cp:keywords/>
  <dc:description/>
  <cp:lastModifiedBy>jiefan lin</cp:lastModifiedBy>
  <cp:revision>24</cp:revision>
  <cp:lastPrinted>2015-12-03T12:03:00Z</cp:lastPrinted>
  <dcterms:created xsi:type="dcterms:W3CDTF">2015-11-25T10:40:00Z</dcterms:created>
  <dcterms:modified xsi:type="dcterms:W3CDTF">2016-01-26T06:55:00Z</dcterms:modified>
</cp:coreProperties>
</file>